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4328A0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23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 </w:t>
      </w:r>
      <w:r w:rsidR="00566350">
        <w:rPr>
          <w:rFonts w:ascii="Times New Roman" w:hAnsi="Times New Roman" w:cs="Times New Roman"/>
          <w:sz w:val="28"/>
          <w:szCs w:val="28"/>
        </w:rPr>
        <w:t>198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2411BF" w:rsidRDefault="00595B62" w:rsidP="002411B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D35EE3" w:rsidRPr="00D35EE3" w:rsidRDefault="002411BF" w:rsidP="00D35EE3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2411BF">
        <w:rPr>
          <w:sz w:val="28"/>
          <w:szCs w:val="28"/>
        </w:rPr>
        <w:t>Признать утратившим силу</w:t>
      </w:r>
      <w:r w:rsidR="00D35EE3">
        <w:rPr>
          <w:sz w:val="28"/>
          <w:szCs w:val="28"/>
        </w:rPr>
        <w:t xml:space="preserve"> следующие постановления:</w:t>
      </w:r>
    </w:p>
    <w:p w:rsidR="00D35EE3" w:rsidRDefault="00D35EE3" w:rsidP="00D35EE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before="240" w:after="240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411BF" w:rsidRPr="002411BF">
        <w:rPr>
          <w:sz w:val="28"/>
          <w:szCs w:val="28"/>
        </w:rPr>
        <w:t xml:space="preserve"> администрации городско</w:t>
      </w:r>
      <w:r w:rsidR="00573C29">
        <w:rPr>
          <w:sz w:val="28"/>
          <w:szCs w:val="28"/>
        </w:rPr>
        <w:t>го поселения от 11.04.2022 № 204</w:t>
      </w:r>
      <w:r w:rsidR="002411BF" w:rsidRPr="002411BF">
        <w:rPr>
          <w:sz w:val="28"/>
          <w:szCs w:val="28"/>
        </w:rPr>
        <w:t xml:space="preserve"> «</w:t>
      </w:r>
      <w:r w:rsidR="00573C29" w:rsidRPr="003C6C00">
        <w:rPr>
          <w:color w:val="000000" w:themeColor="text1"/>
          <w:sz w:val="28"/>
          <w:szCs w:val="28"/>
        </w:rPr>
        <w:t xml:space="preserve">Об утверждении </w:t>
      </w:r>
      <w:r w:rsidR="00573C29">
        <w:rPr>
          <w:bCs/>
          <w:color w:val="000000" w:themeColor="text1"/>
          <w:sz w:val="28"/>
          <w:szCs w:val="28"/>
          <w:lang w:eastAsia="en-US"/>
        </w:rPr>
        <w:t>п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>аспортов</w:t>
      </w:r>
      <w:r w:rsidR="00573C29" w:rsidRPr="003C6C00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573C29">
        <w:rPr>
          <w:bCs/>
          <w:color w:val="000000" w:themeColor="text1"/>
          <w:sz w:val="28"/>
          <w:szCs w:val="28"/>
          <w:lang w:eastAsia="en-US"/>
        </w:rPr>
        <w:t>андшафтных (природных)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="00573C29" w:rsidRPr="003C6C00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3C6C00">
        <w:rPr>
          <w:color w:val="000000" w:themeColor="text1"/>
          <w:sz w:val="28"/>
          <w:szCs w:val="32"/>
        </w:rPr>
        <w:t>муниципального образования «</w:t>
      </w:r>
      <w:r w:rsidR="00573C29">
        <w:rPr>
          <w:color w:val="000000" w:themeColor="text1"/>
          <w:sz w:val="28"/>
          <w:szCs w:val="32"/>
        </w:rPr>
        <w:t>Приамурское</w:t>
      </w:r>
      <w:r w:rsidR="00573C29" w:rsidRPr="003C6C00">
        <w:rPr>
          <w:color w:val="000000" w:themeColor="text1"/>
          <w:sz w:val="28"/>
          <w:szCs w:val="32"/>
        </w:rPr>
        <w:t xml:space="preserve"> городское поселение»</w:t>
      </w:r>
      <w:r>
        <w:rPr>
          <w:sz w:val="28"/>
          <w:szCs w:val="28"/>
        </w:rPr>
        <w:t>;</w:t>
      </w:r>
    </w:p>
    <w:p w:rsidR="00D35EE3" w:rsidRPr="00D35EE3" w:rsidRDefault="00D35EE3" w:rsidP="00D35EE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ind w:left="0" w:firstLine="68"/>
        <w:jc w:val="both"/>
        <w:rPr>
          <w:sz w:val="28"/>
          <w:szCs w:val="28"/>
        </w:rPr>
      </w:pPr>
      <w:r w:rsidRPr="00D35EE3">
        <w:rPr>
          <w:sz w:val="28"/>
          <w:szCs w:val="28"/>
        </w:rPr>
        <w:t>постановление администрации городского поселения от 13.05.2022 № 329 «</w:t>
      </w:r>
      <w:r w:rsidRPr="00D35EE3">
        <w:rPr>
          <w:color w:val="000000" w:themeColor="text1"/>
          <w:sz w:val="28"/>
          <w:szCs w:val="28"/>
        </w:rPr>
        <w:t xml:space="preserve">Об утверждении </w:t>
      </w:r>
      <w:r w:rsidRPr="00D35EE3">
        <w:rPr>
          <w:bCs/>
          <w:color w:val="000000" w:themeColor="text1"/>
          <w:sz w:val="28"/>
          <w:szCs w:val="28"/>
          <w:lang w:eastAsia="en-US"/>
        </w:rPr>
        <w:t>паспортов</w:t>
      </w:r>
      <w:r w:rsidRPr="00D35EE3">
        <w:rPr>
          <w:color w:val="000000" w:themeColor="text1"/>
          <w:sz w:val="28"/>
          <w:szCs w:val="28"/>
          <w:lang w:eastAsia="en-US"/>
        </w:rPr>
        <w:t xml:space="preserve"> </w:t>
      </w:r>
      <w:r w:rsidRPr="00D35EE3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андшафтных (природных) пожаров на территории</w:t>
      </w:r>
      <w:r w:rsidRPr="00D35EE3">
        <w:rPr>
          <w:color w:val="000000" w:themeColor="text1"/>
          <w:sz w:val="28"/>
          <w:szCs w:val="28"/>
          <w:lang w:eastAsia="en-US"/>
        </w:rPr>
        <w:t xml:space="preserve"> </w:t>
      </w:r>
      <w:r w:rsidRPr="00D35EE3">
        <w:rPr>
          <w:color w:val="000000" w:themeColor="text1"/>
          <w:sz w:val="28"/>
          <w:szCs w:val="32"/>
        </w:rPr>
        <w:t>муниципального образования «Приамурское городское поселение»</w:t>
      </w:r>
      <w:r w:rsidRPr="00D35EE3">
        <w:rPr>
          <w:sz w:val="28"/>
          <w:szCs w:val="28"/>
        </w:rPr>
        <w:t>.</w:t>
      </w:r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0543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Приамурский вестни</w:t>
      </w:r>
      <w:r w:rsidRPr="00573C29">
        <w:rPr>
          <w:rFonts w:ascii="Times New Roman" w:hAnsi="Times New Roman" w:cs="Times New Roman"/>
          <w:sz w:val="28"/>
          <w:szCs w:val="28"/>
        </w:rPr>
        <w:t>к»</w:t>
      </w:r>
      <w:r w:rsidR="00573C29" w:rsidRPr="00573C2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hyperlink r:id="rId8" w:history="1"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amgorpos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o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3C29" w:rsidRPr="00573C29">
        <w:rPr>
          <w:rFonts w:ascii="Times New Roman" w:hAnsi="Times New Roman" w:cs="Times New Roman"/>
          <w:sz w:val="28"/>
          <w:szCs w:val="28"/>
        </w:rPr>
        <w:t>.</w:t>
      </w:r>
      <w:bookmarkStart w:id="1" w:name="sub_8"/>
      <w:bookmarkEnd w:id="0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1"/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73C29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ы</w:t>
      </w:r>
      <w:r w:rsidR="00595B62"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73C29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>Халамейда</w:t>
      </w:r>
      <w:proofErr w:type="spellEnd"/>
    </w:p>
    <w:p w:rsidR="00573C29" w:rsidRDefault="00573C29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9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D35EE3" w:rsidRPr="00573C29" w:rsidRDefault="00D35EE3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главный специалист отдела жилищно-коммунального</w:t>
      </w: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хозяйства, дорожного хозяйства, 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транспорта и связи, благоустройства                                             Н.А. Петкевич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1B17F9">
        <w:tc>
          <w:tcPr>
            <w:tcW w:w="5670" w:type="dxa"/>
          </w:tcPr>
          <w:p w:rsidR="003C6C00" w:rsidRDefault="003C6C00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Pr="0005433C" w:rsidRDefault="00573C29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432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4.2023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66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Default="003C6C00" w:rsidP="003C6C0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 пос. Приамурский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ос. Приамурский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799"/>
        <w:gridCol w:w="1814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2339AB" w:rsidRPr="002339AB" w:rsidRDefault="002339AB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573C29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="003C6C00"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383017" w:rsidRDefault="00383017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3C6C00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2339AB" w:rsidRPr="0005433C" w:rsidRDefault="002339AB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</w:t>
      </w:r>
      <w:r w:rsidR="00964381"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964381"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672948" w:rsidRDefault="00964381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</w:t>
      </w:r>
      <w:r w:rsidR="0067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 924 203-87-41)</w:t>
      </w:r>
    </w:p>
    <w:p w:rsidR="00672948" w:rsidRPr="00383017" w:rsidRDefault="00672948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99</w:t>
            </w:r>
          </w:p>
        </w:tc>
      </w:tr>
      <w:tr w:rsidR="003C6C00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еменова И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ректор МОУ СОШ № 18 пос. Приамурский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91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90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1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65</w:t>
            </w:r>
          </w:p>
        </w:tc>
      </w:tr>
      <w:tr w:rsidR="003C6C00" w:rsidRPr="00FD32A0" w:rsidTr="00934353">
        <w:tc>
          <w:tcPr>
            <w:tcW w:w="2977" w:type="dxa"/>
          </w:tcPr>
          <w:p w:rsidR="003C6C00" w:rsidRPr="00FD32A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96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73"/>
        <w:gridCol w:w="2835"/>
        <w:gridCol w:w="680"/>
      </w:tblGrid>
      <w:tr w:rsidR="003C6C00" w:rsidRPr="00FD32A0" w:rsidTr="00566350">
        <w:tc>
          <w:tcPr>
            <w:tcW w:w="5699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515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3515" w:type="dxa"/>
            <w:gridSpan w:val="2"/>
          </w:tcPr>
          <w:p w:rsidR="003C6C00" w:rsidRPr="00FD32A0" w:rsidRDefault="00672948" w:rsidP="001A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олоса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доль ул. Рыбх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шириной 6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м., протяженностью 1,5 тыс. м.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515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5273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горючих отходов, мусора, тары, опавших листьев, сухой травы и других горючих материалов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515" w:type="dxa"/>
            <w:gridSpan w:val="2"/>
          </w:tcPr>
          <w:p w:rsidR="003C6C00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 xml:space="preserve">Постановление от 23.03.2023 № 160 "Об утверждении плана-графика отжига", постановление от 23.03.2023 № 159 "О проведении месяч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(субботника) весенней санитарной очистки, благоустройства и озеленения на территории Приамурского городского поселения"</w:t>
            </w:r>
          </w:p>
          <w:p w:rsidR="00396F2A" w:rsidRPr="00396F2A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273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515" w:type="dxa"/>
            <w:gridSpan w:val="2"/>
          </w:tcPr>
          <w:p w:rsidR="003C6C0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964381" w:rsidRPr="00481A6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D35E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E605CE" w:rsidRPr="00FD32A0" w:rsidTr="00566350">
        <w:trPr>
          <w:trHeight w:val="333"/>
        </w:trPr>
        <w:tc>
          <w:tcPr>
            <w:tcW w:w="426" w:type="dxa"/>
            <w:vMerge w:val="restart"/>
          </w:tcPr>
          <w:p w:rsidR="00E605CE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  <w:r w:rsidR="00E605CE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73" w:type="dxa"/>
            <w:vMerge w:val="restart"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515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краны:</w:t>
            </w:r>
          </w:p>
        </w:tc>
      </w:tr>
      <w:tr w:rsidR="00E605CE" w:rsidRPr="00FD32A0" w:rsidTr="00566350">
        <w:trPr>
          <w:trHeight w:val="1193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273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1026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Амурская, 14 (котельная № 1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566350">
        <w:trPr>
          <w:trHeight w:val="1192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273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Вокзальная, 30 (центральный колодец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566350">
        <w:trPr>
          <w:trHeight w:val="970"/>
        </w:trPr>
        <w:tc>
          <w:tcPr>
            <w:tcW w:w="426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273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515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водоёмы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пирсы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515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515" w:type="dxa"/>
            <w:gridSpan w:val="2"/>
          </w:tcPr>
          <w:p w:rsidR="003C6C00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от 06.03.2023 № 119 «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 w:rsidR="00481A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515" w:type="dxa"/>
            <w:gridSpan w:val="2"/>
          </w:tcPr>
          <w:p w:rsidR="003C6C00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6C00" w:rsidRPr="00FD32A0" w:rsidTr="00566350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7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515" w:type="dxa"/>
            <w:gridSpan w:val="2"/>
          </w:tcPr>
          <w:p w:rsidR="003C6C00" w:rsidRPr="00FD32A0" w:rsidRDefault="00481A6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tbl>
      <w:tblPr>
        <w:tblStyle w:val="a4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61"/>
        <w:gridCol w:w="4643"/>
      </w:tblGrid>
      <w:tr w:rsidR="00FD32A0" w:rsidRPr="0005433C" w:rsidTr="002411BF">
        <w:tc>
          <w:tcPr>
            <w:tcW w:w="5495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1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432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4.2023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66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.им</w:t>
      </w:r>
      <w:proofErr w:type="spellEnd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 Тельман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proofErr w:type="spellStart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им</w:t>
      </w:r>
      <w:proofErr w:type="spellEnd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. Тельман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2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486"/>
        <w:gridCol w:w="2127"/>
      </w:tblGrid>
      <w:tr w:rsidR="003C6C00" w:rsidRPr="0005433C" w:rsidTr="00934353">
        <w:tc>
          <w:tcPr>
            <w:tcW w:w="426" w:type="dxa"/>
          </w:tcPr>
          <w:bookmarkEnd w:id="2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934353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300"/>
      <w:bookmarkEnd w:id="3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Pr="002927A6" w:rsidRDefault="003C6C00" w:rsidP="0029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sub_18301"/>
      <w:bookmarkEnd w:id="4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  <w:r w:rsidR="002927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0A0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</w:t>
      </w:r>
    </w:p>
    <w:p w:rsidR="00383017" w:rsidRPr="0005433C" w:rsidRDefault="00383017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6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0A053A" w:rsidRDefault="000A053A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A053A" w:rsidRPr="0005433C" w:rsidRDefault="000A053A" w:rsidP="000A05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0A053A" w:rsidRDefault="000A053A" w:rsidP="000A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83017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 w:rsidR="00383017">
        <w:rPr>
          <w:rFonts w:ascii="Times New Roman" w:hAnsi="Times New Roman" w:cs="Times New Roman"/>
          <w:sz w:val="28"/>
          <w:szCs w:val="28"/>
        </w:rPr>
        <w:t xml:space="preserve"> </w:t>
      </w:r>
      <w:r w:rsidR="00383017"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 w:rsidR="00383017">
        <w:rPr>
          <w:rFonts w:ascii="Times New Roman" w:hAnsi="Times New Roman" w:cs="Times New Roman"/>
          <w:sz w:val="28"/>
          <w:szCs w:val="28"/>
        </w:rPr>
        <w:t>ос</w:t>
      </w:r>
      <w:r w:rsidR="00383017"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383017">
        <w:rPr>
          <w:rFonts w:ascii="Times New Roman" w:hAnsi="Times New Roman" w:cs="Times New Roman"/>
          <w:sz w:val="28"/>
          <w:szCs w:val="28"/>
        </w:rPr>
        <w:t>Николаевка</w:t>
      </w:r>
      <w:r w:rsidR="00383017"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="00383017"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383017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="00383017"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383017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383017" w:rsidRDefault="00383017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383017" w:rsidRPr="00383017" w:rsidRDefault="00383017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7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7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Войтович М. С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Директор МБОУ ШКОЛА-САД № 22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.им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. Тельмана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 (42632) 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387"/>
        <w:gridCol w:w="2693"/>
        <w:gridCol w:w="680"/>
      </w:tblGrid>
      <w:tr w:rsidR="003C6C00" w:rsidRPr="0005433C" w:rsidTr="00D22513">
        <w:tc>
          <w:tcPr>
            <w:tcW w:w="584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9" w:hanging="59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.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</w:t>
            </w:r>
            <w:proofErr w:type="spellEnd"/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 Тельман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риамурский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373" w:type="dxa"/>
            <w:gridSpan w:val="2"/>
          </w:tcPr>
          <w:p w:rsidR="003C6C00" w:rsidRPr="00FD32A0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373" w:type="dxa"/>
            <w:gridSpan w:val="2"/>
          </w:tcPr>
          <w:p w:rsidR="006557B1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3C6C00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CA3BD3" w:rsidRPr="0005433C" w:rsidTr="00D22513">
        <w:trPr>
          <w:trHeight w:val="256"/>
        </w:trPr>
        <w:tc>
          <w:tcPr>
            <w:tcW w:w="454" w:type="dxa"/>
            <w:vMerge w:val="restart"/>
          </w:tcPr>
          <w:p w:rsidR="00CA3BD3" w:rsidRPr="002927A6" w:rsidRDefault="00CA3BD3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373" w:type="dxa"/>
            <w:gridSpan w:val="2"/>
          </w:tcPr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й кран:</w:t>
            </w:r>
          </w:p>
        </w:tc>
      </w:tr>
      <w:tr w:rsidR="00CA3BD3" w:rsidRPr="0005433C" w:rsidTr="00D22513">
        <w:trPr>
          <w:cantSplit/>
          <w:trHeight w:val="942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.им</w:t>
            </w:r>
            <w:proofErr w:type="spellEnd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Тельмана, </w:t>
            </w:r>
          </w:p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Набережная, 43</w:t>
            </w:r>
            <w:r w:rsidR="00E605CE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CA3BD3" w:rsidRPr="00E605CE" w:rsidRDefault="00EF0F24" w:rsidP="00E605C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водоочистные  </w:t>
            </w:r>
            <w:r w:rsidR="00CA3BD3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ооружения)</w:t>
            </w:r>
          </w:p>
        </w:tc>
        <w:tc>
          <w:tcPr>
            <w:tcW w:w="680" w:type="dxa"/>
            <w:textDirection w:val="btLr"/>
          </w:tcPr>
          <w:p w:rsidR="00CA3BD3" w:rsidRPr="00E605CE" w:rsidRDefault="00CA3BD3" w:rsidP="00E605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исправен</w:t>
            </w:r>
          </w:p>
        </w:tc>
      </w:tr>
      <w:tr w:rsidR="00CA3BD3" w:rsidRPr="0005433C" w:rsidTr="00D22513">
        <w:trPr>
          <w:trHeight w:val="2200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е водоёмы: </w:t>
            </w:r>
          </w:p>
          <w:p w:rsidR="00CA3BD3" w:rsidRPr="00E605CE" w:rsidRDefault="00CA3BD3" w:rsidP="00CA3BD3">
            <w:pPr>
              <w:pStyle w:val="a3"/>
              <w:numPr>
                <w:ilvl w:val="0"/>
                <w:numId w:val="6"/>
              </w:numPr>
              <w:tabs>
                <w:tab w:val="left" w:pos="211"/>
              </w:tabs>
              <w:ind w:left="352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 xml:space="preserve">. Тельмана, </w:t>
            </w:r>
          </w:p>
          <w:p w:rsidR="00CA3BD3" w:rsidRPr="00E605CE" w:rsidRDefault="00CA3BD3" w:rsidP="00CA3BD3">
            <w:pPr>
              <w:pStyle w:val="a3"/>
              <w:ind w:left="0"/>
              <w:rPr>
                <w:color w:val="000000" w:themeColor="text1"/>
                <w:sz w:val="22"/>
                <w:szCs w:val="28"/>
              </w:rPr>
            </w:pPr>
            <w:r w:rsidRPr="00E605CE">
              <w:rPr>
                <w:color w:val="000000" w:themeColor="text1"/>
                <w:sz w:val="22"/>
                <w:szCs w:val="28"/>
              </w:rPr>
              <w:t>ул. Калинина, 17,</w:t>
            </w:r>
          </w:p>
          <w:p w:rsidR="00CA3BD3" w:rsidRPr="00E605CE" w:rsidRDefault="00CA3BD3" w:rsidP="00E605CE">
            <w:pPr>
              <w:pStyle w:val="a3"/>
              <w:numPr>
                <w:ilvl w:val="0"/>
                <w:numId w:val="6"/>
              </w:numPr>
              <w:tabs>
                <w:tab w:val="left" w:pos="184"/>
              </w:tabs>
              <w:ind w:left="0" w:hanging="8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>. Тельмана, ул. Школьная, 2 (школа № 22).</w:t>
            </w:r>
          </w:p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373" w:type="dxa"/>
            <w:gridSpan w:val="2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ландшафтных)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ожаров добровольных пожарных дружин (команд)</w:t>
            </w:r>
          </w:p>
        </w:tc>
        <w:tc>
          <w:tcPr>
            <w:tcW w:w="3373" w:type="dxa"/>
            <w:gridSpan w:val="2"/>
          </w:tcPr>
          <w:p w:rsidR="000A053A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373" w:type="dxa"/>
            <w:gridSpan w:val="2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a4"/>
        <w:tblpPr w:leftFromText="180" w:rightFromText="180" w:vertAnchor="text" w:horzAnchor="page" w:tblpX="1844" w:tblpY="-2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D35EE3" w:rsidRPr="0005433C" w:rsidTr="00D35EE3">
        <w:tc>
          <w:tcPr>
            <w:tcW w:w="5387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432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4.2023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66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селенного пункта 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синовка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</w:p>
    <w:p w:rsidR="00D35EE3" w:rsidRPr="002411BF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Осиновка</w:t>
      </w:r>
      <w:r w:rsidRPr="009552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_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 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5"/>
        <w:gridCol w:w="6578"/>
        <w:gridCol w:w="2036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0,091577 км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  <w:r w:rsidRPr="0005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D35EE3" w:rsidRPr="00FD32A0" w:rsidTr="009343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D35EE3" w:rsidRPr="00FD32A0" w:rsidTr="00934353">
        <w:tc>
          <w:tcPr>
            <w:tcW w:w="297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812"/>
        <w:gridCol w:w="3119"/>
      </w:tblGrid>
      <w:tr w:rsidR="00D35EE3" w:rsidRPr="00FD32A0" w:rsidTr="00934353">
        <w:tc>
          <w:tcPr>
            <w:tcW w:w="6266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иновка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9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нов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- 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119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FD32A0" w:rsidTr="00934353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119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03"/>
      </w:tblGrid>
      <w:tr w:rsidR="00D35EE3" w:rsidRPr="0005433C" w:rsidTr="00D35EE3">
        <w:tc>
          <w:tcPr>
            <w:tcW w:w="5495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3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432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4.20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66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</w:t>
            </w:r>
            <w:bookmarkStart w:id="9" w:name="_GoBack"/>
            <w:bookmarkEnd w:id="9"/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. Владимировк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 Владимировка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6"/>
        <w:gridCol w:w="6486"/>
        <w:gridCol w:w="2439"/>
      </w:tblGrid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0,500845 (приблизительно)</w:t>
            </w:r>
          </w:p>
          <w:p w:rsidR="00D35EE3" w:rsidRPr="0005433C" w:rsidRDefault="00D35EE3" w:rsidP="00934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 кв. км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934353">
        <w:tc>
          <w:tcPr>
            <w:tcW w:w="42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9" w:type="dxa"/>
          </w:tcPr>
          <w:p w:rsidR="00D35EE3" w:rsidRPr="0005433C" w:rsidRDefault="00D35EE3" w:rsidP="00934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934353">
        <w:tc>
          <w:tcPr>
            <w:tcW w:w="2382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D35EE3" w:rsidRPr="00FD32A0" w:rsidTr="0093435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D35EE3" w:rsidRPr="00FD32A0" w:rsidTr="00934353">
        <w:tc>
          <w:tcPr>
            <w:tcW w:w="2864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103"/>
        <w:gridCol w:w="3828"/>
      </w:tblGrid>
      <w:tr w:rsidR="00D35EE3" w:rsidRPr="0005433C" w:rsidTr="00934353">
        <w:tc>
          <w:tcPr>
            <w:tcW w:w="5557" w:type="dxa"/>
            <w:gridSpan w:val="2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tabs>
                <w:tab w:val="left" w:pos="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Владимировка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листьев, сухой травы и других горючих материалов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828" w:type="dxa"/>
          </w:tcPr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93435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481A6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гидра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 -0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35EE3" w:rsidRPr="00FD32A0" w:rsidRDefault="00D35EE3" w:rsidP="00934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828" w:type="dxa"/>
          </w:tcPr>
          <w:p w:rsidR="00D35EE3" w:rsidRPr="000A053A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05433C" w:rsidTr="00934353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828" w:type="dxa"/>
          </w:tcPr>
          <w:p w:rsidR="00D35EE3" w:rsidRPr="00FD32A0" w:rsidRDefault="00D35EE3" w:rsidP="0093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Pr="0005433C" w:rsidRDefault="00D35EE3" w:rsidP="00D35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934353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BD" w:rsidRDefault="004671BD" w:rsidP="00D35EE3">
      <w:pPr>
        <w:spacing w:after="0" w:line="240" w:lineRule="auto"/>
      </w:pPr>
      <w:r>
        <w:separator/>
      </w:r>
    </w:p>
  </w:endnote>
  <w:endnote w:type="continuationSeparator" w:id="0">
    <w:p w:rsidR="004671BD" w:rsidRDefault="004671BD" w:rsidP="00D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14664"/>
      <w:docPartObj>
        <w:docPartGallery w:val="Page Numbers (Bottom of Page)"/>
        <w:docPartUnique/>
      </w:docPartObj>
    </w:sdtPr>
    <w:sdtEndPr/>
    <w:sdtContent>
      <w:p w:rsidR="00934353" w:rsidRDefault="009343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50">
          <w:rPr>
            <w:noProof/>
          </w:rPr>
          <w:t>14</w:t>
        </w:r>
        <w:r>
          <w:fldChar w:fldCharType="end"/>
        </w:r>
      </w:p>
    </w:sdtContent>
  </w:sdt>
  <w:p w:rsidR="00934353" w:rsidRDefault="009343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BD" w:rsidRDefault="004671BD" w:rsidP="00D35EE3">
      <w:pPr>
        <w:spacing w:after="0" w:line="240" w:lineRule="auto"/>
      </w:pPr>
      <w:r>
        <w:separator/>
      </w:r>
    </w:p>
  </w:footnote>
  <w:footnote w:type="continuationSeparator" w:id="0">
    <w:p w:rsidR="004671BD" w:rsidRDefault="004671BD" w:rsidP="00D3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53" w:rsidRDefault="00934353" w:rsidP="00D35EE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82"/>
    <w:multiLevelType w:val="hybridMultilevel"/>
    <w:tmpl w:val="57E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161"/>
    <w:multiLevelType w:val="hybridMultilevel"/>
    <w:tmpl w:val="4E78AA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6B0379"/>
    <w:multiLevelType w:val="hybridMultilevel"/>
    <w:tmpl w:val="2D3E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ECC"/>
    <w:multiLevelType w:val="hybridMultilevel"/>
    <w:tmpl w:val="977E209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C8A"/>
    <w:multiLevelType w:val="hybridMultilevel"/>
    <w:tmpl w:val="7D0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1168"/>
    <w:multiLevelType w:val="hybridMultilevel"/>
    <w:tmpl w:val="9036EF2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B67D8"/>
    <w:multiLevelType w:val="hybridMultilevel"/>
    <w:tmpl w:val="4306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56FB6"/>
    <w:multiLevelType w:val="hybridMultilevel"/>
    <w:tmpl w:val="4216D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34FE3"/>
    <w:multiLevelType w:val="hybridMultilevel"/>
    <w:tmpl w:val="761EDA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5433C"/>
    <w:rsid w:val="000A053A"/>
    <w:rsid w:val="00147AB1"/>
    <w:rsid w:val="00174367"/>
    <w:rsid w:val="001A20C9"/>
    <w:rsid w:val="001B17F9"/>
    <w:rsid w:val="001E1605"/>
    <w:rsid w:val="002339AB"/>
    <w:rsid w:val="002411BF"/>
    <w:rsid w:val="00256852"/>
    <w:rsid w:val="002710C9"/>
    <w:rsid w:val="002927A6"/>
    <w:rsid w:val="00383017"/>
    <w:rsid w:val="00395516"/>
    <w:rsid w:val="00396F2A"/>
    <w:rsid w:val="003A3DA0"/>
    <w:rsid w:val="003C6C00"/>
    <w:rsid w:val="003E14D9"/>
    <w:rsid w:val="004328A0"/>
    <w:rsid w:val="004671BD"/>
    <w:rsid w:val="00481A60"/>
    <w:rsid w:val="00566350"/>
    <w:rsid w:val="00573C29"/>
    <w:rsid w:val="00595B62"/>
    <w:rsid w:val="006557B1"/>
    <w:rsid w:val="00672948"/>
    <w:rsid w:val="0074721B"/>
    <w:rsid w:val="007C67C4"/>
    <w:rsid w:val="007D6B1E"/>
    <w:rsid w:val="00896504"/>
    <w:rsid w:val="008F5848"/>
    <w:rsid w:val="00934353"/>
    <w:rsid w:val="00964381"/>
    <w:rsid w:val="00984586"/>
    <w:rsid w:val="009E3512"/>
    <w:rsid w:val="00B22E95"/>
    <w:rsid w:val="00B54332"/>
    <w:rsid w:val="00BB0440"/>
    <w:rsid w:val="00BB1A59"/>
    <w:rsid w:val="00BC42FD"/>
    <w:rsid w:val="00CA3BD3"/>
    <w:rsid w:val="00CA656D"/>
    <w:rsid w:val="00CC1A29"/>
    <w:rsid w:val="00CE2F20"/>
    <w:rsid w:val="00D22513"/>
    <w:rsid w:val="00D35CD6"/>
    <w:rsid w:val="00D35EE3"/>
    <w:rsid w:val="00E325D8"/>
    <w:rsid w:val="00E4041D"/>
    <w:rsid w:val="00E605CE"/>
    <w:rsid w:val="00EF0F24"/>
    <w:rsid w:val="00EF6FAD"/>
    <w:rsid w:val="00F3422D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F2EE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573C29"/>
    <w:rPr>
      <w:b/>
      <w:bCs/>
    </w:rPr>
  </w:style>
  <w:style w:type="paragraph" w:styleId="ab">
    <w:name w:val="header"/>
    <w:basedOn w:val="a"/>
    <w:link w:val="ac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EE3"/>
  </w:style>
  <w:style w:type="paragraph" w:styleId="ad">
    <w:name w:val="footer"/>
    <w:basedOn w:val="a"/>
    <w:link w:val="ae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893B-D59C-43C4-9942-10F32E4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4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28</cp:revision>
  <cp:lastPrinted>2023-03-30T01:15:00Z</cp:lastPrinted>
  <dcterms:created xsi:type="dcterms:W3CDTF">2022-03-15T02:36:00Z</dcterms:created>
  <dcterms:modified xsi:type="dcterms:W3CDTF">2023-04-07T04:34:00Z</dcterms:modified>
</cp:coreProperties>
</file>